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18" w:rsidRPr="0061790F" w:rsidRDefault="000A4CFE" w:rsidP="0061790F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</w:t>
      </w:r>
      <w:r w:rsidR="0061790F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E80618" w:rsidRPr="0061790F">
        <w:rPr>
          <w:rFonts w:ascii="Arial" w:hAnsi="Arial" w:cs="Arial"/>
          <w:b/>
          <w:bCs/>
          <w:sz w:val="24"/>
          <w:szCs w:val="24"/>
        </w:rPr>
        <w:t>ШИПИЦЫНСКОГО СЕЛЬСОВЕТА</w:t>
      </w:r>
    </w:p>
    <w:p w:rsidR="00E80618" w:rsidRPr="0061790F" w:rsidRDefault="00E80618" w:rsidP="00E806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>ВЕНГЕРОВСКОГО РАЙОНА  НОВОСИБИРСКОЙ ОБЛАСТИ</w:t>
      </w:r>
    </w:p>
    <w:p w:rsidR="00E80618" w:rsidRPr="0061790F" w:rsidRDefault="00E80618" w:rsidP="0062353A">
      <w:pPr>
        <w:rPr>
          <w:rFonts w:ascii="Arial" w:hAnsi="Arial" w:cs="Arial"/>
          <w:b/>
          <w:bCs/>
          <w:sz w:val="24"/>
          <w:szCs w:val="24"/>
        </w:rPr>
      </w:pPr>
    </w:p>
    <w:p w:rsidR="00E80618" w:rsidRPr="0061790F" w:rsidRDefault="00E80618" w:rsidP="00E80618">
      <w:pPr>
        <w:ind w:left="2160" w:right="2078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1790F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61790F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E80618" w:rsidRPr="0061790F" w:rsidRDefault="00E80618" w:rsidP="0062353A">
      <w:pPr>
        <w:ind w:right="2078"/>
        <w:rPr>
          <w:rFonts w:ascii="Arial" w:hAnsi="Arial" w:cs="Arial"/>
          <w:sz w:val="24"/>
          <w:szCs w:val="24"/>
        </w:rPr>
      </w:pPr>
    </w:p>
    <w:p w:rsidR="00E80618" w:rsidRPr="0061790F" w:rsidRDefault="000A4CFE" w:rsidP="00E80618">
      <w:pPr>
        <w:tabs>
          <w:tab w:val="left" w:pos="9639"/>
        </w:tabs>
        <w:ind w:right="-1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о</w:t>
      </w:r>
      <w:r w:rsidR="003C4D54">
        <w:rPr>
          <w:rFonts w:ascii="Arial" w:hAnsi="Arial" w:cs="Arial"/>
          <w:sz w:val="24"/>
          <w:szCs w:val="24"/>
        </w:rPr>
        <w:t>т 16</w:t>
      </w:r>
      <w:r w:rsidR="00F35E71">
        <w:rPr>
          <w:rFonts w:ascii="Arial" w:hAnsi="Arial" w:cs="Arial"/>
          <w:sz w:val="24"/>
          <w:szCs w:val="24"/>
        </w:rPr>
        <w:t>.04</w:t>
      </w:r>
      <w:r w:rsidR="00EF4556">
        <w:rPr>
          <w:rFonts w:ascii="Arial" w:hAnsi="Arial" w:cs="Arial"/>
          <w:sz w:val="24"/>
          <w:szCs w:val="24"/>
        </w:rPr>
        <w:t>.</w:t>
      </w:r>
      <w:r w:rsidR="003C4D54">
        <w:rPr>
          <w:rFonts w:ascii="Arial" w:hAnsi="Arial" w:cs="Arial"/>
          <w:sz w:val="24"/>
          <w:szCs w:val="24"/>
        </w:rPr>
        <w:t>2018</w:t>
      </w:r>
      <w:r w:rsidR="00E80618" w:rsidRPr="0061790F">
        <w:rPr>
          <w:rFonts w:ascii="Arial" w:hAnsi="Arial" w:cs="Arial"/>
          <w:sz w:val="24"/>
          <w:szCs w:val="24"/>
        </w:rPr>
        <w:t xml:space="preserve">    </w:t>
      </w:r>
      <w:r w:rsidRPr="0061790F">
        <w:rPr>
          <w:rFonts w:ascii="Arial" w:hAnsi="Arial" w:cs="Arial"/>
          <w:sz w:val="24"/>
          <w:szCs w:val="24"/>
        </w:rPr>
        <w:t xml:space="preserve">                   </w:t>
      </w:r>
      <w:r w:rsidR="00F91387">
        <w:rPr>
          <w:rFonts w:ascii="Arial" w:hAnsi="Arial" w:cs="Arial"/>
          <w:sz w:val="24"/>
          <w:szCs w:val="24"/>
        </w:rPr>
        <w:t xml:space="preserve">          </w:t>
      </w:r>
      <w:r w:rsidRPr="0061790F">
        <w:rPr>
          <w:rFonts w:ascii="Arial" w:hAnsi="Arial" w:cs="Arial"/>
          <w:sz w:val="24"/>
          <w:szCs w:val="24"/>
        </w:rPr>
        <w:t xml:space="preserve"> с</w:t>
      </w:r>
      <w:r w:rsidR="00E80618" w:rsidRPr="0061790F">
        <w:rPr>
          <w:rFonts w:ascii="Arial" w:hAnsi="Arial" w:cs="Arial"/>
          <w:sz w:val="24"/>
          <w:szCs w:val="24"/>
        </w:rPr>
        <w:t xml:space="preserve">. Шипицыно             </w:t>
      </w:r>
      <w:r w:rsidRPr="0061790F">
        <w:rPr>
          <w:rFonts w:ascii="Arial" w:hAnsi="Arial" w:cs="Arial"/>
          <w:sz w:val="24"/>
          <w:szCs w:val="24"/>
        </w:rPr>
        <w:t xml:space="preserve">                       </w:t>
      </w:r>
      <w:r w:rsidR="00377117">
        <w:rPr>
          <w:rFonts w:ascii="Arial" w:hAnsi="Arial" w:cs="Arial"/>
          <w:sz w:val="24"/>
          <w:szCs w:val="24"/>
        </w:rPr>
        <w:t>№17</w:t>
      </w:r>
    </w:p>
    <w:p w:rsidR="00E80618" w:rsidRPr="0061790F" w:rsidRDefault="00E80618" w:rsidP="00E80618">
      <w:pPr>
        <w:ind w:right="764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</w:t>
      </w:r>
    </w:p>
    <w:p w:rsidR="00E80618" w:rsidRPr="0061790F" w:rsidRDefault="00E80618" w:rsidP="0062353A">
      <w:pPr>
        <w:ind w:right="55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О </w:t>
      </w:r>
      <w:r w:rsidR="0062353A" w:rsidRPr="0061790F">
        <w:rPr>
          <w:rFonts w:ascii="Arial" w:hAnsi="Arial" w:cs="Arial"/>
          <w:sz w:val="24"/>
          <w:szCs w:val="24"/>
        </w:rPr>
        <w:t>подготовке к пожароопасному периоду и организации тушения пожаров в лесах на территори</w:t>
      </w:r>
      <w:r w:rsidR="003C4D54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3C4D54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3C4D54">
        <w:rPr>
          <w:rFonts w:ascii="Arial" w:hAnsi="Arial" w:cs="Arial"/>
          <w:sz w:val="24"/>
          <w:szCs w:val="24"/>
        </w:rPr>
        <w:t xml:space="preserve"> сельсовета в 2018</w:t>
      </w:r>
      <w:r w:rsidR="0062353A" w:rsidRPr="0061790F">
        <w:rPr>
          <w:rFonts w:ascii="Arial" w:hAnsi="Arial" w:cs="Arial"/>
          <w:sz w:val="24"/>
          <w:szCs w:val="24"/>
        </w:rPr>
        <w:t xml:space="preserve"> году.</w:t>
      </w:r>
    </w:p>
    <w:p w:rsidR="0062353A" w:rsidRPr="0061790F" w:rsidRDefault="0062353A" w:rsidP="0062353A">
      <w:pPr>
        <w:ind w:right="55"/>
        <w:jc w:val="center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right="-1"/>
        <w:rPr>
          <w:rFonts w:ascii="Arial" w:hAnsi="Arial" w:cs="Arial"/>
          <w:sz w:val="24"/>
          <w:szCs w:val="24"/>
        </w:rPr>
      </w:pPr>
      <w:r w:rsidRPr="0061790F">
        <w:rPr>
          <w:sz w:val="24"/>
          <w:szCs w:val="24"/>
        </w:rPr>
        <w:t xml:space="preserve">           </w:t>
      </w:r>
      <w:r w:rsidR="0061790F">
        <w:rPr>
          <w:sz w:val="24"/>
          <w:szCs w:val="24"/>
        </w:rPr>
        <w:t xml:space="preserve"> </w:t>
      </w:r>
      <w:r w:rsidRPr="0061790F">
        <w:rPr>
          <w:rFonts w:ascii="Arial" w:hAnsi="Arial" w:cs="Arial"/>
          <w:sz w:val="24"/>
          <w:szCs w:val="24"/>
        </w:rPr>
        <w:t xml:space="preserve">В соответствии со ст. 51,52, 53 Лесного кодекса  Российской  Федерации, распоряжением Правил Российской Федерации от 06.02.2003 года № 146-р «О совершенствовании организации работы по охране лесов от пожаров », правилами пожарной безопасности в лесах  Российской федерации. </w:t>
      </w:r>
      <w:proofErr w:type="gramStart"/>
      <w:r w:rsidRPr="0061790F">
        <w:rPr>
          <w:rFonts w:ascii="Arial" w:hAnsi="Arial" w:cs="Arial"/>
          <w:sz w:val="24"/>
          <w:szCs w:val="24"/>
        </w:rPr>
        <w:t xml:space="preserve">Утвержденные Постановлением Правительства Российской Федерации от 30.06.2007 г. № 417 «Об утверждении Правил пожарной безопасности в лесах », федеральным законом от 21.12.1994 г. № 68- Ф3  «О защите населения и территорий от чрезвычайных ситуаций природного и технического характера» в целях предотвращения  лесных пожаров и борьбы с ними на территории </w:t>
      </w:r>
      <w:proofErr w:type="spellStart"/>
      <w:r w:rsidRPr="0061790F">
        <w:rPr>
          <w:rFonts w:ascii="Arial" w:hAnsi="Arial" w:cs="Arial"/>
          <w:sz w:val="24"/>
          <w:szCs w:val="24"/>
        </w:rPr>
        <w:t>Шип</w:t>
      </w:r>
      <w:r w:rsidR="003C4D54">
        <w:rPr>
          <w:rFonts w:ascii="Arial" w:hAnsi="Arial" w:cs="Arial"/>
          <w:sz w:val="24"/>
          <w:szCs w:val="24"/>
        </w:rPr>
        <w:t>ицынского</w:t>
      </w:r>
      <w:proofErr w:type="spellEnd"/>
      <w:r w:rsidR="003C4D54">
        <w:rPr>
          <w:rFonts w:ascii="Arial" w:hAnsi="Arial" w:cs="Arial"/>
          <w:sz w:val="24"/>
          <w:szCs w:val="24"/>
        </w:rPr>
        <w:t xml:space="preserve"> сельсовета в 2018</w:t>
      </w:r>
      <w:r w:rsidRPr="0061790F">
        <w:rPr>
          <w:rFonts w:ascii="Arial" w:hAnsi="Arial" w:cs="Arial"/>
          <w:sz w:val="24"/>
          <w:szCs w:val="24"/>
        </w:rPr>
        <w:t xml:space="preserve"> году. </w:t>
      </w:r>
      <w:proofErr w:type="gramEnd"/>
    </w:p>
    <w:p w:rsidR="00E80618" w:rsidRPr="0061790F" w:rsidRDefault="00E80618" w:rsidP="0061790F">
      <w:pPr>
        <w:ind w:right="-1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ПОСТАНОВЛЯЮ:</w:t>
      </w:r>
    </w:p>
    <w:p w:rsidR="0062353A" w:rsidRPr="0061790F" w:rsidRDefault="00E80618" w:rsidP="00EF4556">
      <w:pPr>
        <w:pStyle w:val="1"/>
        <w:numPr>
          <w:ilvl w:val="0"/>
          <w:numId w:val="3"/>
        </w:numPr>
        <w:jc w:val="both"/>
        <w:rPr>
          <w:rFonts w:ascii="Arial" w:hAnsi="Arial" w:cs="Arial"/>
        </w:rPr>
      </w:pPr>
      <w:r w:rsidRPr="0061790F">
        <w:rPr>
          <w:rFonts w:ascii="Arial" w:hAnsi="Arial" w:cs="Arial"/>
        </w:rPr>
        <w:t>Утвердить</w:t>
      </w:r>
      <w:proofErr w:type="gramStart"/>
      <w:r w:rsidRPr="0061790F">
        <w:rPr>
          <w:rFonts w:ascii="Arial" w:hAnsi="Arial" w:cs="Arial"/>
        </w:rPr>
        <w:t xml:space="preserve"> </w:t>
      </w:r>
      <w:r w:rsidR="0062353A" w:rsidRPr="0061790F">
        <w:rPr>
          <w:rFonts w:ascii="Arial" w:hAnsi="Arial" w:cs="Arial"/>
        </w:rPr>
        <w:t>:</w:t>
      </w:r>
      <w:proofErr w:type="gramEnd"/>
    </w:p>
    <w:p w:rsidR="00D267B0" w:rsidRPr="0061790F" w:rsidRDefault="00E80618" w:rsidP="00EF4556">
      <w:pPr>
        <w:pStyle w:val="1"/>
        <w:numPr>
          <w:ilvl w:val="1"/>
          <w:numId w:val="3"/>
        </w:numPr>
        <w:jc w:val="both"/>
        <w:rPr>
          <w:rFonts w:ascii="Arial" w:hAnsi="Arial" w:cs="Arial"/>
        </w:rPr>
      </w:pPr>
      <w:r w:rsidRPr="0061790F">
        <w:rPr>
          <w:rFonts w:ascii="Arial" w:hAnsi="Arial" w:cs="Arial"/>
        </w:rPr>
        <w:t xml:space="preserve">план мероприятий по </w:t>
      </w:r>
      <w:r w:rsidR="00D267B0" w:rsidRPr="0061790F">
        <w:rPr>
          <w:rFonts w:ascii="Arial" w:hAnsi="Arial" w:cs="Arial"/>
        </w:rPr>
        <w:t>защите населения и территорий</w:t>
      </w:r>
    </w:p>
    <w:p w:rsidR="00E80618" w:rsidRPr="0061790F" w:rsidRDefault="0062353A" w:rsidP="004D779B">
      <w:pPr>
        <w:pStyle w:val="1"/>
        <w:ind w:left="0"/>
        <w:jc w:val="both"/>
        <w:rPr>
          <w:rFonts w:ascii="Arial" w:hAnsi="Arial" w:cs="Arial"/>
        </w:rPr>
      </w:pPr>
      <w:r w:rsidRPr="0061790F">
        <w:rPr>
          <w:rFonts w:ascii="Arial" w:hAnsi="Arial" w:cs="Arial"/>
        </w:rPr>
        <w:t xml:space="preserve">населенных пунктов МО </w:t>
      </w:r>
      <w:proofErr w:type="spellStart"/>
      <w:r w:rsidRPr="0061790F">
        <w:rPr>
          <w:rFonts w:ascii="Arial" w:hAnsi="Arial" w:cs="Arial"/>
        </w:rPr>
        <w:t>Шипицынского</w:t>
      </w:r>
      <w:proofErr w:type="spellEnd"/>
      <w:r w:rsidRPr="0061790F">
        <w:rPr>
          <w:rFonts w:ascii="Arial" w:hAnsi="Arial" w:cs="Arial"/>
        </w:rPr>
        <w:t xml:space="preserve"> сел</w:t>
      </w:r>
      <w:r w:rsidR="003C4D54">
        <w:rPr>
          <w:rFonts w:ascii="Arial" w:hAnsi="Arial" w:cs="Arial"/>
        </w:rPr>
        <w:t>ьсовета от лесных пожаров в 2018</w:t>
      </w:r>
      <w:r w:rsidRPr="0061790F">
        <w:rPr>
          <w:rFonts w:ascii="Arial" w:hAnsi="Arial" w:cs="Arial"/>
        </w:rPr>
        <w:t xml:space="preserve"> году.</w:t>
      </w:r>
    </w:p>
    <w:p w:rsidR="00D267B0" w:rsidRPr="00EF4556" w:rsidRDefault="0062353A" w:rsidP="00EF455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556">
        <w:rPr>
          <w:rFonts w:ascii="Arial" w:hAnsi="Arial" w:cs="Arial"/>
          <w:sz w:val="24"/>
          <w:szCs w:val="24"/>
        </w:rPr>
        <w:t>состав сил и средств, п</w:t>
      </w:r>
      <w:r w:rsidR="00D267B0" w:rsidRPr="00EF4556">
        <w:rPr>
          <w:rFonts w:ascii="Arial" w:hAnsi="Arial" w:cs="Arial"/>
          <w:sz w:val="24"/>
          <w:szCs w:val="24"/>
        </w:rPr>
        <w:t xml:space="preserve">ланируемых для ликвидации ЧС </w:t>
      </w:r>
      <w:proofErr w:type="gramStart"/>
      <w:r w:rsidR="00D267B0" w:rsidRPr="00EF4556">
        <w:rPr>
          <w:rFonts w:ascii="Arial" w:hAnsi="Arial" w:cs="Arial"/>
          <w:sz w:val="24"/>
          <w:szCs w:val="24"/>
        </w:rPr>
        <w:t>на</w:t>
      </w:r>
      <w:proofErr w:type="gramEnd"/>
    </w:p>
    <w:p w:rsidR="00E80618" w:rsidRPr="0061790F" w:rsidRDefault="0062353A" w:rsidP="004D7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территории МО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</w:t>
      </w:r>
      <w:r w:rsidR="003C4D54">
        <w:rPr>
          <w:rFonts w:ascii="Arial" w:hAnsi="Arial" w:cs="Arial"/>
          <w:sz w:val="24"/>
          <w:szCs w:val="24"/>
        </w:rPr>
        <w:t xml:space="preserve">овета в </w:t>
      </w:r>
      <w:proofErr w:type="spellStart"/>
      <w:r w:rsidR="003C4D54">
        <w:rPr>
          <w:rFonts w:ascii="Arial" w:hAnsi="Arial" w:cs="Arial"/>
          <w:sz w:val="24"/>
          <w:szCs w:val="24"/>
        </w:rPr>
        <w:t>лесопожарный</w:t>
      </w:r>
      <w:proofErr w:type="spellEnd"/>
      <w:r w:rsidR="003C4D54">
        <w:rPr>
          <w:rFonts w:ascii="Arial" w:hAnsi="Arial" w:cs="Arial"/>
          <w:sz w:val="24"/>
          <w:szCs w:val="24"/>
        </w:rPr>
        <w:t xml:space="preserve"> период 2018</w:t>
      </w:r>
      <w:r w:rsidRPr="0061790F">
        <w:rPr>
          <w:rFonts w:ascii="Arial" w:hAnsi="Arial" w:cs="Arial"/>
          <w:sz w:val="24"/>
          <w:szCs w:val="24"/>
        </w:rPr>
        <w:t xml:space="preserve"> года в лесных массив</w:t>
      </w:r>
      <w:r w:rsidR="00D267B0" w:rsidRPr="0061790F">
        <w:rPr>
          <w:rFonts w:ascii="Arial" w:hAnsi="Arial" w:cs="Arial"/>
          <w:sz w:val="24"/>
          <w:szCs w:val="24"/>
        </w:rPr>
        <w:t>ах, граничащих с населенными пун</w:t>
      </w:r>
      <w:r w:rsidRPr="0061790F">
        <w:rPr>
          <w:rFonts w:ascii="Arial" w:hAnsi="Arial" w:cs="Arial"/>
          <w:sz w:val="24"/>
          <w:szCs w:val="24"/>
        </w:rPr>
        <w:t>ктами, в пределах транспортной доступности</w:t>
      </w:r>
      <w:r w:rsidR="00D267B0" w:rsidRPr="0061790F">
        <w:rPr>
          <w:rFonts w:ascii="Arial" w:hAnsi="Arial" w:cs="Arial"/>
          <w:sz w:val="24"/>
          <w:szCs w:val="24"/>
        </w:rPr>
        <w:t>.</w:t>
      </w:r>
    </w:p>
    <w:p w:rsidR="00845591" w:rsidRPr="0061790F" w:rsidRDefault="00D267B0" w:rsidP="006179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Обеспечить противопожарную </w:t>
      </w:r>
      <w:r w:rsidR="00845591" w:rsidRPr="0061790F">
        <w:rPr>
          <w:rFonts w:ascii="Arial" w:hAnsi="Arial" w:cs="Arial"/>
          <w:sz w:val="24"/>
          <w:szCs w:val="24"/>
        </w:rPr>
        <w:t>безопасность населенных пунктов</w:t>
      </w:r>
    </w:p>
    <w:p w:rsidR="00845591" w:rsidRPr="0061790F" w:rsidRDefault="00D267B0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от лесных пожаров и осуществлять меры пожарной безопасности в отношении лесов, расположенных на землях, находящихс</w:t>
      </w:r>
      <w:r w:rsidR="00845591" w:rsidRPr="0061790F">
        <w:rPr>
          <w:rFonts w:ascii="Arial" w:hAnsi="Arial" w:cs="Arial"/>
          <w:sz w:val="24"/>
          <w:szCs w:val="24"/>
        </w:rPr>
        <w:t xml:space="preserve">я в пределах </w:t>
      </w:r>
      <w:proofErr w:type="spellStart"/>
      <w:r w:rsidR="00845591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845591" w:rsidRPr="0061790F">
        <w:rPr>
          <w:rFonts w:ascii="Arial" w:hAnsi="Arial" w:cs="Arial"/>
          <w:sz w:val="24"/>
          <w:szCs w:val="24"/>
        </w:rPr>
        <w:t xml:space="preserve"> сельсовета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3.1. к началу пожароопасного периода принять меры по подготовке средств пожаротушения. 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3.2. повысить уровень противопожарной профилактики в лесах, включающий комплекс мер  по предотвращению  возникновение, распространение, локализации и оперативной ликвидации пожаров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3.3.установить порядок привлечения населения, работников предприятий и организаций, техники и  транспорта в период высокой пожарной опасности </w:t>
      </w:r>
      <w:proofErr w:type="gramStart"/>
      <w:r w:rsidRPr="0061790F">
        <w:rPr>
          <w:rFonts w:ascii="Arial" w:hAnsi="Arial" w:cs="Arial"/>
          <w:sz w:val="24"/>
          <w:szCs w:val="24"/>
        </w:rPr>
        <w:t>согласно</w:t>
      </w:r>
      <w:proofErr w:type="gramEnd"/>
      <w:r w:rsidRPr="0061790F">
        <w:rPr>
          <w:rFonts w:ascii="Arial" w:hAnsi="Arial" w:cs="Arial"/>
          <w:sz w:val="24"/>
          <w:szCs w:val="24"/>
        </w:rPr>
        <w:t xml:space="preserve"> прилагаемого плана по привлечению противопожарных формирований  </w:t>
      </w:r>
      <w:r w:rsidRPr="0061790F">
        <w:rPr>
          <w:rFonts w:ascii="Arial" w:hAnsi="Arial" w:cs="Arial"/>
          <w:sz w:val="24"/>
          <w:szCs w:val="24"/>
        </w:rPr>
        <w:lastRenderedPageBreak/>
        <w:t xml:space="preserve">и населения на тушение лесных пожаров  на территории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</w:t>
      </w:r>
      <w:r w:rsidR="003C4D54">
        <w:rPr>
          <w:rFonts w:ascii="Arial" w:hAnsi="Arial" w:cs="Arial"/>
          <w:sz w:val="24"/>
          <w:szCs w:val="24"/>
        </w:rPr>
        <w:t>а  на пожароопасный период  2018</w:t>
      </w:r>
      <w:r w:rsidRPr="0061790F">
        <w:rPr>
          <w:rFonts w:ascii="Arial" w:hAnsi="Arial" w:cs="Arial"/>
          <w:sz w:val="24"/>
          <w:szCs w:val="24"/>
        </w:rPr>
        <w:t xml:space="preserve"> г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4. Оказывать содействие ГУП «Венгеровский лесхоз» в проведение профилактических работ по  недопущению  лесных пожаров и своевременному их тушению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4.1.провести опашку населенных пунктов, прилегающих к лесным массивам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5. </w:t>
      </w:r>
      <w:r w:rsidR="000A4CFE" w:rsidRPr="0061790F">
        <w:rPr>
          <w:rFonts w:ascii="Arial" w:hAnsi="Arial" w:cs="Arial"/>
          <w:sz w:val="24"/>
          <w:szCs w:val="24"/>
        </w:rPr>
        <w:t xml:space="preserve">Предприятиям, организациям, учреждениям, всем юридическим и физическим лицам запрещается выжигание травы на лесных полянах, прогалинах, лугах и стерни на полях (в том числе проведение сельскохозяйственных палов) на землях лесного фонда и на земельных участках, непосредственно примыкающих к лесам. 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0618" w:rsidRPr="0061790F">
        <w:rPr>
          <w:rFonts w:ascii="Arial" w:hAnsi="Arial" w:cs="Arial"/>
          <w:sz w:val="24"/>
          <w:szCs w:val="24"/>
        </w:rPr>
        <w:t>. При возникновении лесных пожаров, выходящих из-под контроля и охвативших большие площади лесов, обеспечить участие в их ликвидации подразделений противопожарных формирований  района.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80618" w:rsidRPr="0061790F">
        <w:rPr>
          <w:rFonts w:ascii="Arial" w:hAnsi="Arial" w:cs="Arial"/>
          <w:sz w:val="24"/>
          <w:szCs w:val="24"/>
        </w:rPr>
        <w:t xml:space="preserve">. Предупредить руководителей предприятий и организаций района и пользователей лесного фонда  о персональной ответственности за соблюдением правил пожарной безопасности в лесах  на территории   </w:t>
      </w:r>
      <w:proofErr w:type="spellStart"/>
      <w:r w:rsidR="00E80618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80618" w:rsidRPr="0061790F">
        <w:rPr>
          <w:rFonts w:ascii="Arial" w:hAnsi="Arial" w:cs="Arial"/>
          <w:sz w:val="24"/>
          <w:szCs w:val="24"/>
        </w:rPr>
        <w:t xml:space="preserve"> сельсовета при организации и проведении сельскохозяйственных  и других видов   работ.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80618" w:rsidRPr="0061790F">
        <w:rPr>
          <w:rFonts w:ascii="Arial" w:hAnsi="Arial" w:cs="Arial"/>
          <w:sz w:val="24"/>
          <w:szCs w:val="24"/>
        </w:rPr>
        <w:t xml:space="preserve">. Данное постановление опубликовать в периодическом издании «Вестник </w:t>
      </w:r>
      <w:proofErr w:type="spellStart"/>
      <w:r w:rsidR="00E80618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80618" w:rsidRPr="0061790F">
        <w:rPr>
          <w:rFonts w:ascii="Arial" w:hAnsi="Arial" w:cs="Arial"/>
          <w:sz w:val="24"/>
          <w:szCs w:val="24"/>
        </w:rPr>
        <w:t xml:space="preserve"> сельсовета Венгеровского района Новосибирской области».</w:t>
      </w:r>
    </w:p>
    <w:p w:rsidR="00E80618" w:rsidRPr="0061790F" w:rsidRDefault="004D779B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80618" w:rsidRPr="0061790F">
        <w:rPr>
          <w:rFonts w:ascii="Arial" w:hAnsi="Arial" w:cs="Arial"/>
          <w:sz w:val="24"/>
          <w:szCs w:val="24"/>
        </w:rPr>
        <w:t>. Контроль исполнения постановления оставляю за собой.</w:t>
      </w: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80618" w:rsidRPr="0061790F" w:rsidRDefault="00E80618" w:rsidP="006179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E80618" w:rsidRPr="0061790F" w:rsidRDefault="00E80618" w:rsidP="0061790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E80618" w:rsidRPr="0061790F" w:rsidRDefault="00E80618" w:rsidP="006179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AF2079" w:rsidRDefault="00AF2079" w:rsidP="00AF2079">
      <w:pPr>
        <w:ind w:right="373"/>
        <w:rPr>
          <w:b/>
          <w:bCs/>
          <w:sz w:val="24"/>
          <w:szCs w:val="24"/>
        </w:rPr>
      </w:pPr>
    </w:p>
    <w:p w:rsidR="00F91387" w:rsidRDefault="00F91387" w:rsidP="00AF2079">
      <w:pPr>
        <w:ind w:right="373"/>
        <w:rPr>
          <w:b/>
          <w:bCs/>
          <w:sz w:val="24"/>
          <w:szCs w:val="24"/>
        </w:rPr>
      </w:pPr>
    </w:p>
    <w:p w:rsidR="004D779B" w:rsidRDefault="004D779B" w:rsidP="00AF2079">
      <w:pPr>
        <w:ind w:right="373"/>
        <w:rPr>
          <w:b/>
          <w:bCs/>
          <w:sz w:val="24"/>
          <w:szCs w:val="24"/>
        </w:rPr>
      </w:pPr>
    </w:p>
    <w:p w:rsidR="004D779B" w:rsidRDefault="004D779B" w:rsidP="00AF2079">
      <w:pPr>
        <w:ind w:right="373"/>
        <w:rPr>
          <w:b/>
          <w:bCs/>
          <w:sz w:val="24"/>
          <w:szCs w:val="24"/>
        </w:rPr>
      </w:pPr>
    </w:p>
    <w:p w:rsidR="00EF4556" w:rsidRDefault="00EF4556" w:rsidP="00AF2079">
      <w:pPr>
        <w:ind w:right="373"/>
        <w:rPr>
          <w:b/>
          <w:bCs/>
          <w:sz w:val="24"/>
          <w:szCs w:val="24"/>
        </w:rPr>
      </w:pPr>
    </w:p>
    <w:p w:rsidR="00EF4556" w:rsidRPr="0061790F" w:rsidRDefault="00EF4556" w:rsidP="00AF2079">
      <w:pPr>
        <w:ind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rPr>
          <w:b/>
          <w:bCs/>
          <w:sz w:val="24"/>
          <w:szCs w:val="24"/>
        </w:rPr>
      </w:pP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>Утвержден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 xml:space="preserve">           постановлением администрации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Венгеровского района</w:t>
      </w:r>
    </w:p>
    <w:p w:rsidR="00E80618" w:rsidRPr="0061790F" w:rsidRDefault="00E80618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Новосибирской области</w:t>
      </w:r>
    </w:p>
    <w:p w:rsidR="00E80618" w:rsidRPr="0061790F" w:rsidRDefault="003C4D54" w:rsidP="00E80618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6.04.2018</w:t>
      </w:r>
      <w:r w:rsidR="00377117">
        <w:rPr>
          <w:rFonts w:ascii="Arial" w:hAnsi="Arial" w:cs="Arial"/>
          <w:sz w:val="24"/>
          <w:szCs w:val="24"/>
        </w:rPr>
        <w:t xml:space="preserve">  № 17</w:t>
      </w:r>
      <w:r w:rsidR="00E80618" w:rsidRPr="0061790F">
        <w:rPr>
          <w:rFonts w:ascii="Arial" w:hAnsi="Arial" w:cs="Arial"/>
          <w:sz w:val="24"/>
          <w:szCs w:val="24"/>
        </w:rPr>
        <w:t xml:space="preserve">                      </w:t>
      </w:r>
    </w:p>
    <w:p w:rsidR="00E80618" w:rsidRPr="0061790F" w:rsidRDefault="00E80618" w:rsidP="00E80618">
      <w:pPr>
        <w:ind w:left="360" w:right="373"/>
        <w:jc w:val="right"/>
        <w:rPr>
          <w:rFonts w:ascii="Arial" w:hAnsi="Arial" w:cs="Arial"/>
          <w:b/>
          <w:bCs/>
          <w:sz w:val="24"/>
          <w:szCs w:val="24"/>
        </w:rPr>
      </w:pPr>
    </w:p>
    <w:p w:rsidR="00E80618" w:rsidRPr="0061790F" w:rsidRDefault="00E80618" w:rsidP="00E80618">
      <w:pPr>
        <w:ind w:left="360" w:right="373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ПЛАН</w:t>
      </w:r>
    </w:p>
    <w:p w:rsidR="00E80618" w:rsidRPr="0061790F" w:rsidRDefault="001230DA" w:rsidP="00E80618">
      <w:pPr>
        <w:ind w:left="360" w:right="373"/>
        <w:jc w:val="center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Мероприятий по защите населения и территорий населенных пунктов  МО</w:t>
      </w:r>
      <w:r w:rsidR="00E80618" w:rsidRPr="0061790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E80618"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E80618" w:rsidRPr="0061790F">
        <w:rPr>
          <w:rFonts w:ascii="Arial" w:hAnsi="Arial" w:cs="Arial"/>
          <w:sz w:val="24"/>
          <w:szCs w:val="24"/>
        </w:rPr>
        <w:t xml:space="preserve"> сельсовета </w:t>
      </w:r>
      <w:r w:rsidR="00F35E71">
        <w:rPr>
          <w:rFonts w:ascii="Arial" w:hAnsi="Arial" w:cs="Arial"/>
          <w:sz w:val="24"/>
          <w:szCs w:val="24"/>
        </w:rPr>
        <w:t>от лесных пожаров на 2017</w:t>
      </w:r>
      <w:r w:rsidR="00E80618" w:rsidRPr="0061790F">
        <w:rPr>
          <w:rFonts w:ascii="Arial" w:hAnsi="Arial" w:cs="Arial"/>
          <w:sz w:val="24"/>
          <w:szCs w:val="24"/>
        </w:rPr>
        <w:t xml:space="preserve"> год.</w:t>
      </w:r>
    </w:p>
    <w:tbl>
      <w:tblPr>
        <w:tblW w:w="98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678"/>
        <w:gridCol w:w="2268"/>
        <w:gridCol w:w="2235"/>
      </w:tblGrid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235ED3">
              <w:rPr>
                <w:bCs/>
                <w:sz w:val="24"/>
                <w:szCs w:val="24"/>
              </w:rPr>
              <w:t>п\</w:t>
            </w:r>
            <w:proofErr w:type="gramStart"/>
            <w:r w:rsidRPr="00235ED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37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Наименование</w:t>
            </w:r>
          </w:p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37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Сроки периода </w:t>
            </w:r>
          </w:p>
          <w:p w:rsidR="00E80618" w:rsidRPr="00235ED3" w:rsidRDefault="00E80618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вы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0" w:rsidRPr="00235ED3" w:rsidRDefault="002F3A20" w:rsidP="002F3A20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Организовать взаимодействие с ЕДДС Венгеровского района, ГУП «Венгеровский лесхоз» средствами массовой информации по вопросам информирования и оповещения населения о прогнозируемых и возникших ЧС, по подготовке и обеспечению мер пожарной безопасности в лесах, приемах и способах защиты населения и территории от ЧС и лесных пожар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2F3A20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В ходе подготовки и в течение пожароопасного сезо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Глава администрации</w:t>
            </w:r>
          </w:p>
        </w:tc>
      </w:tr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2F3A20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Подготовить оперативный план тушения пожаров в населенных пунктах. Определить порядок привлечения населения, а также пожарной техники, транспортных и других средств </w:t>
            </w:r>
            <w:r w:rsidR="003B58DB" w:rsidRPr="00235ED3">
              <w:rPr>
                <w:bCs/>
                <w:sz w:val="24"/>
                <w:szCs w:val="24"/>
              </w:rPr>
              <w:t>организаций, для тушения лесных пожаров при угрозе их распространения на населенные пункты. Определить порядок оповещения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3C4D54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5</w:t>
            </w:r>
            <w:r w:rsidR="003B58DB" w:rsidRPr="00235ED3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DB" w:rsidRPr="00235ED3" w:rsidRDefault="00EF4556" w:rsidP="003B58DB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О</w:t>
            </w:r>
          </w:p>
          <w:p w:rsidR="00E80618" w:rsidRPr="00235ED3" w:rsidRDefault="00E80618" w:rsidP="003B58DB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80618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tabs>
                <w:tab w:val="left" w:pos="885"/>
              </w:tabs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3B58DB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Определить безопасные места эвакуации населения и мест отгона скота при возникновении угрозы распространения лесных пожаров на населенные пункты, а также порядок организации </w:t>
            </w:r>
            <w:r w:rsidRPr="00235ED3">
              <w:rPr>
                <w:bCs/>
                <w:sz w:val="24"/>
                <w:szCs w:val="24"/>
              </w:rPr>
              <w:lastRenderedPageBreak/>
              <w:t>первоочередного жизнеобеспеч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E80618">
            <w:pPr>
              <w:tabs>
                <w:tab w:val="left" w:pos="2310"/>
              </w:tabs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lastRenderedPageBreak/>
              <w:t xml:space="preserve">До </w:t>
            </w:r>
            <w:r w:rsidR="003C4D54">
              <w:rPr>
                <w:bCs/>
                <w:sz w:val="24"/>
                <w:szCs w:val="24"/>
              </w:rPr>
              <w:t>01.05.2018</w:t>
            </w:r>
            <w:r w:rsidRPr="00235ED3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18" w:rsidRPr="00235ED3" w:rsidRDefault="003B58DB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Глава </w:t>
            </w:r>
            <w:r w:rsidR="00EF4556">
              <w:rPr>
                <w:bCs/>
                <w:sz w:val="24"/>
                <w:szCs w:val="24"/>
              </w:rPr>
              <w:t>МО</w:t>
            </w: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tabs>
                <w:tab w:val="left" w:pos="885"/>
              </w:tabs>
              <w:ind w:right="-10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tabs>
                <w:tab w:val="left" w:pos="885"/>
              </w:tabs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Обеспечить проведение разъяснительной работы с населением, в том числе по обучению населения действиям при посещении лесов и соблюдению при этом мер противопожарной безопасности, порядок действий при возникновении угрозы населенному пункту от лесных пожаров и в случае перехода лесного пожара на населенный пункт, в том числе порядок эваку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 начала пожароопасного пери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EF4556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О</w:t>
            </w:r>
            <w:r w:rsidR="00CE4826" w:rsidRPr="00235E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tabs>
                <w:tab w:val="left" w:pos="885"/>
              </w:tabs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34"/>
              <w:rPr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826" w:rsidRPr="00235ED3" w:rsidRDefault="00CE4826">
            <w:pPr>
              <w:ind w:right="-143"/>
              <w:rPr>
                <w:bCs/>
                <w:sz w:val="24"/>
                <w:szCs w:val="24"/>
              </w:rPr>
            </w:pP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08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оздать условия для забора воды из источников наружного водоснабжения, расположенных в населенных пунктах в целях пожаротуш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34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На пожароопасный пери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43"/>
              <w:rPr>
                <w:rFonts w:eastAsia="Calibri"/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Глава</w:t>
            </w:r>
            <w:r w:rsidR="00EF4556">
              <w:rPr>
                <w:bCs/>
                <w:sz w:val="24"/>
                <w:szCs w:val="24"/>
              </w:rPr>
              <w:t xml:space="preserve"> МО</w:t>
            </w:r>
          </w:p>
        </w:tc>
      </w:tr>
      <w:tr w:rsidR="00CE4826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79" w:rsidRPr="00235ED3" w:rsidRDefault="00CE4826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Организовать информирование населения о возможных последствиях от лесных пожаров в случае осложнения пожарной обстановки на территории сельских поселени</w:t>
            </w:r>
            <w:r w:rsidR="00AF2079" w:rsidRPr="00235ED3"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>
            <w:pPr>
              <w:ind w:right="-134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 начала пожароопасного пери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6" w:rsidRPr="00235ED3" w:rsidRDefault="00CE4826" w:rsidP="00EF4556">
            <w:pPr>
              <w:ind w:right="-143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Глава </w:t>
            </w:r>
            <w:r w:rsidR="00EF4556">
              <w:rPr>
                <w:bCs/>
                <w:sz w:val="24"/>
                <w:szCs w:val="24"/>
              </w:rPr>
              <w:t>МО</w:t>
            </w:r>
          </w:p>
        </w:tc>
      </w:tr>
      <w:tr w:rsidR="00AB56E1" w:rsidRPr="00235ED3" w:rsidTr="002F3A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>
            <w:pPr>
              <w:ind w:right="-108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Создать совместные рейдовые группы по </w:t>
            </w:r>
            <w:proofErr w:type="gramStart"/>
            <w:r w:rsidRPr="00235ED3">
              <w:rPr>
                <w:bCs/>
                <w:sz w:val="24"/>
                <w:szCs w:val="24"/>
              </w:rPr>
              <w:t>контролю за</w:t>
            </w:r>
            <w:proofErr w:type="gramEnd"/>
            <w:r w:rsidRPr="00235ED3">
              <w:rPr>
                <w:bCs/>
                <w:sz w:val="24"/>
                <w:szCs w:val="24"/>
              </w:rPr>
              <w:t xml:space="preserve"> соблюдением ПБ, патрулированию лесов и прилегающих к лесам земель из числа работников противопожарной службы, леснич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 w:rsidP="0060565A">
            <w:pPr>
              <w:ind w:right="-134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>С начала пожароопасного пери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E1" w:rsidRPr="00235ED3" w:rsidRDefault="00AB56E1" w:rsidP="00EF4556">
            <w:pPr>
              <w:ind w:right="-143"/>
              <w:rPr>
                <w:bCs/>
                <w:sz w:val="24"/>
                <w:szCs w:val="24"/>
              </w:rPr>
            </w:pPr>
            <w:r w:rsidRPr="00235ED3">
              <w:rPr>
                <w:bCs/>
                <w:sz w:val="24"/>
                <w:szCs w:val="24"/>
              </w:rPr>
              <w:t xml:space="preserve">Глава </w:t>
            </w:r>
            <w:r w:rsidR="00EF4556">
              <w:rPr>
                <w:bCs/>
                <w:sz w:val="24"/>
                <w:szCs w:val="24"/>
              </w:rPr>
              <w:t>МО</w:t>
            </w:r>
          </w:p>
        </w:tc>
      </w:tr>
    </w:tbl>
    <w:p w:rsidR="00E80618" w:rsidRPr="00235ED3" w:rsidRDefault="00E80618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235ED3" w:rsidRPr="00235ED3" w:rsidRDefault="00235ED3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rFonts w:eastAsia="Calibri"/>
          <w:bCs/>
          <w:sz w:val="24"/>
          <w:szCs w:val="24"/>
        </w:rPr>
      </w:pPr>
    </w:p>
    <w:p w:rsidR="00E80618" w:rsidRPr="00235ED3" w:rsidRDefault="00E80618" w:rsidP="00E80618">
      <w:pPr>
        <w:ind w:left="360" w:right="373"/>
        <w:rPr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bCs/>
          <w:sz w:val="24"/>
          <w:szCs w:val="24"/>
        </w:rPr>
      </w:pPr>
    </w:p>
    <w:p w:rsidR="00F91387" w:rsidRPr="00235ED3" w:rsidRDefault="00F91387" w:rsidP="00E80618">
      <w:pPr>
        <w:ind w:left="360" w:right="373"/>
        <w:rPr>
          <w:bCs/>
          <w:sz w:val="24"/>
          <w:szCs w:val="24"/>
        </w:rPr>
      </w:pP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235ED3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61790F">
        <w:rPr>
          <w:b/>
          <w:bCs/>
          <w:sz w:val="24"/>
          <w:szCs w:val="24"/>
        </w:rPr>
        <w:t xml:space="preserve">                  </w:t>
      </w:r>
      <w:r w:rsidRPr="0061790F">
        <w:rPr>
          <w:rFonts w:ascii="Arial" w:hAnsi="Arial" w:cs="Arial"/>
          <w:sz w:val="24"/>
          <w:szCs w:val="24"/>
        </w:rPr>
        <w:t>Утвержден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 xml:space="preserve">           постановлением администрации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Венгеровского района</w:t>
      </w:r>
    </w:p>
    <w:p w:rsidR="00AB56E1" w:rsidRPr="0061790F" w:rsidRDefault="00AB56E1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Новосибирской области</w:t>
      </w:r>
    </w:p>
    <w:p w:rsidR="00AB56E1" w:rsidRPr="0061790F" w:rsidRDefault="003C4D54" w:rsidP="00AB56E1">
      <w:pPr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6.04.2018</w:t>
      </w:r>
      <w:r w:rsidR="00377117">
        <w:rPr>
          <w:rFonts w:ascii="Arial" w:hAnsi="Arial" w:cs="Arial"/>
          <w:sz w:val="24"/>
          <w:szCs w:val="24"/>
        </w:rPr>
        <w:t xml:space="preserve">  №17</w:t>
      </w:r>
      <w:r w:rsidR="00AB56E1" w:rsidRPr="0061790F">
        <w:rPr>
          <w:rFonts w:ascii="Arial" w:hAnsi="Arial" w:cs="Arial"/>
          <w:sz w:val="24"/>
          <w:szCs w:val="24"/>
        </w:rPr>
        <w:t xml:space="preserve">                      </w:t>
      </w:r>
    </w:p>
    <w:p w:rsidR="00E80618" w:rsidRPr="00235ED3" w:rsidRDefault="00AB56E1" w:rsidP="00E80618">
      <w:pPr>
        <w:ind w:left="360" w:right="373"/>
        <w:rPr>
          <w:bCs/>
          <w:sz w:val="24"/>
          <w:szCs w:val="24"/>
        </w:rPr>
      </w:pPr>
      <w:r w:rsidRPr="00235ED3">
        <w:rPr>
          <w:bCs/>
          <w:sz w:val="24"/>
          <w:szCs w:val="24"/>
        </w:rPr>
        <w:t xml:space="preserve">состав сил и средств, планируемый  для ликвидации ЧС на территории МО </w:t>
      </w:r>
      <w:proofErr w:type="spellStart"/>
      <w:r w:rsidRPr="00235ED3">
        <w:rPr>
          <w:bCs/>
          <w:sz w:val="24"/>
          <w:szCs w:val="24"/>
        </w:rPr>
        <w:t>Шипицынского</w:t>
      </w:r>
      <w:proofErr w:type="spellEnd"/>
      <w:r w:rsidRPr="00235ED3">
        <w:rPr>
          <w:bCs/>
          <w:sz w:val="24"/>
          <w:szCs w:val="24"/>
        </w:rPr>
        <w:t xml:space="preserve"> сельс</w:t>
      </w:r>
      <w:r w:rsidR="003C4D54">
        <w:rPr>
          <w:bCs/>
          <w:sz w:val="24"/>
          <w:szCs w:val="24"/>
        </w:rPr>
        <w:t xml:space="preserve">овета в </w:t>
      </w:r>
      <w:proofErr w:type="spellStart"/>
      <w:r w:rsidR="003C4D54">
        <w:rPr>
          <w:bCs/>
          <w:sz w:val="24"/>
          <w:szCs w:val="24"/>
        </w:rPr>
        <w:t>лесопожарный</w:t>
      </w:r>
      <w:proofErr w:type="spellEnd"/>
      <w:r w:rsidR="003C4D54">
        <w:rPr>
          <w:bCs/>
          <w:sz w:val="24"/>
          <w:szCs w:val="24"/>
        </w:rPr>
        <w:t xml:space="preserve"> период 2018</w:t>
      </w:r>
      <w:r w:rsidRPr="00235ED3">
        <w:rPr>
          <w:bCs/>
          <w:sz w:val="24"/>
          <w:szCs w:val="24"/>
        </w:rPr>
        <w:t xml:space="preserve"> года в лесных массивах, граничащих с населенными пунктами, в пределах транспортной доступности</w:t>
      </w:r>
    </w:p>
    <w:tbl>
      <w:tblPr>
        <w:tblStyle w:val="a6"/>
        <w:tblW w:w="9585" w:type="dxa"/>
        <w:tblLayout w:type="fixed"/>
        <w:tblLook w:val="01E0"/>
      </w:tblPr>
      <w:tblGrid>
        <w:gridCol w:w="525"/>
        <w:gridCol w:w="2701"/>
        <w:gridCol w:w="1409"/>
        <w:gridCol w:w="865"/>
        <w:gridCol w:w="721"/>
        <w:gridCol w:w="721"/>
        <w:gridCol w:w="679"/>
        <w:gridCol w:w="894"/>
        <w:gridCol w:w="1070"/>
      </w:tblGrid>
      <w:tr w:rsidR="00D42988" w:rsidRPr="0061790F" w:rsidTr="007404B0">
        <w:trPr>
          <w:trHeight w:val="1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9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790F">
              <w:rPr>
                <w:sz w:val="24"/>
                <w:szCs w:val="24"/>
              </w:rPr>
              <w:t>/</w:t>
            </w:r>
            <w:proofErr w:type="spellStart"/>
            <w:r w:rsidRPr="006179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Наименование  подразделения (формирования), место дислокации, ведомственная принадлежность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Должность, Ф.И.О. руководителя, телефон</w:t>
            </w:r>
          </w:p>
        </w:tc>
        <w:tc>
          <w:tcPr>
            <w:tcW w:w="4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Состав сил и средств</w:t>
            </w:r>
          </w:p>
        </w:tc>
      </w:tr>
      <w:tr w:rsidR="00D42988" w:rsidRPr="0061790F" w:rsidTr="007404B0">
        <w:trPr>
          <w:trHeight w:val="1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Личный состав, всего, в </w:t>
            </w:r>
            <w:proofErr w:type="spellStart"/>
            <w:r w:rsidRPr="0061790F">
              <w:rPr>
                <w:sz w:val="24"/>
                <w:szCs w:val="24"/>
              </w:rPr>
              <w:t>т.ч</w:t>
            </w:r>
            <w:proofErr w:type="gramStart"/>
            <w:r w:rsidRPr="0061790F">
              <w:rPr>
                <w:sz w:val="24"/>
                <w:szCs w:val="24"/>
              </w:rPr>
              <w:t>.д</w:t>
            </w:r>
            <w:proofErr w:type="gramEnd"/>
            <w:r w:rsidRPr="0061790F">
              <w:rPr>
                <w:sz w:val="24"/>
                <w:szCs w:val="24"/>
              </w:rPr>
              <w:t>еж</w:t>
            </w:r>
            <w:proofErr w:type="spellEnd"/>
            <w:r w:rsidRPr="0061790F">
              <w:rPr>
                <w:sz w:val="24"/>
                <w:szCs w:val="24"/>
              </w:rPr>
              <w:t>.</w:t>
            </w:r>
          </w:p>
        </w:tc>
        <w:tc>
          <w:tcPr>
            <w:tcW w:w="4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Техника (марка, количество)</w:t>
            </w:r>
          </w:p>
        </w:tc>
      </w:tr>
      <w:tr w:rsidR="00D42988" w:rsidRPr="0061790F" w:rsidTr="007404B0">
        <w:trPr>
          <w:trHeight w:val="2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1790F">
              <w:rPr>
                <w:sz w:val="24"/>
                <w:szCs w:val="24"/>
              </w:rPr>
              <w:t>Пом</w:t>
            </w:r>
            <w:proofErr w:type="spellEnd"/>
          </w:p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па 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1790F">
              <w:rPr>
                <w:sz w:val="24"/>
                <w:szCs w:val="24"/>
              </w:rPr>
              <w:t>Пож</w:t>
            </w:r>
            <w:proofErr w:type="spellEnd"/>
            <w:r w:rsidRPr="0061790F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1790F">
              <w:rPr>
                <w:sz w:val="24"/>
                <w:szCs w:val="24"/>
              </w:rPr>
              <w:t>тех-ника</w:t>
            </w:r>
            <w:proofErr w:type="spellEnd"/>
            <w:proofErr w:type="gram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790F">
              <w:rPr>
                <w:sz w:val="24"/>
                <w:szCs w:val="24"/>
              </w:rPr>
              <w:t>Инже-нерная</w:t>
            </w:r>
            <w:proofErr w:type="spellEnd"/>
            <w:proofErr w:type="gramEnd"/>
            <w:r w:rsidRPr="0061790F">
              <w:rPr>
                <w:sz w:val="24"/>
                <w:szCs w:val="24"/>
              </w:rPr>
              <w:t xml:space="preserve"> (</w:t>
            </w:r>
            <w:proofErr w:type="spellStart"/>
            <w:r w:rsidRPr="0061790F">
              <w:rPr>
                <w:sz w:val="24"/>
                <w:szCs w:val="24"/>
              </w:rPr>
              <w:t>буль-дозер</w:t>
            </w:r>
            <w:proofErr w:type="spellEnd"/>
            <w:r w:rsidRPr="0061790F">
              <w:rPr>
                <w:sz w:val="24"/>
                <w:szCs w:val="24"/>
              </w:rPr>
              <w:t>, трактор и т.д.) кол-во, марка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Остальная </w:t>
            </w:r>
          </w:p>
        </w:tc>
      </w:tr>
      <w:tr w:rsidR="00D42988" w:rsidRPr="0061790F" w:rsidTr="007404B0">
        <w:trPr>
          <w:trHeight w:val="104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988" w:rsidRPr="0061790F" w:rsidRDefault="00D4298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Авто для перевозки людей, кол-во, мар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Спец</w:t>
            </w:r>
            <w:proofErr w:type="gramStart"/>
            <w:r w:rsidRPr="0061790F">
              <w:rPr>
                <w:sz w:val="24"/>
                <w:szCs w:val="24"/>
              </w:rPr>
              <w:t>.о</w:t>
            </w:r>
            <w:proofErr w:type="gramEnd"/>
            <w:r w:rsidRPr="0061790F">
              <w:rPr>
                <w:sz w:val="24"/>
                <w:szCs w:val="24"/>
              </w:rPr>
              <w:t>борудование (РЛО, инструмент)</w:t>
            </w:r>
          </w:p>
        </w:tc>
      </w:tr>
      <w:tr w:rsidR="00D42988" w:rsidRPr="0061790F" w:rsidTr="007404B0">
        <w:trPr>
          <w:trHeight w:val="134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1790F">
              <w:rPr>
                <w:sz w:val="24"/>
                <w:szCs w:val="24"/>
              </w:rPr>
              <w:t>Шипицынского</w:t>
            </w:r>
            <w:proofErr w:type="spellEnd"/>
            <w:r w:rsidRPr="0061790F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Pr="0061790F" w:rsidRDefault="00EF4556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Шипицы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  <w:r w:rsidR="00D42988" w:rsidRPr="0061790F">
              <w:rPr>
                <w:sz w:val="24"/>
                <w:szCs w:val="24"/>
              </w:rPr>
              <w:t xml:space="preserve"> </w:t>
            </w:r>
            <w:proofErr w:type="spellStart"/>
            <w:r w:rsidR="00D42988" w:rsidRPr="0061790F">
              <w:rPr>
                <w:sz w:val="24"/>
                <w:szCs w:val="24"/>
              </w:rPr>
              <w:t>Якобчук</w:t>
            </w:r>
            <w:proofErr w:type="spellEnd"/>
            <w:r w:rsidR="00D42988" w:rsidRPr="0061790F">
              <w:rPr>
                <w:sz w:val="24"/>
                <w:szCs w:val="24"/>
              </w:rPr>
              <w:t xml:space="preserve"> Л.П., 8(38369)</w:t>
            </w:r>
          </w:p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 w:rsidRPr="0061790F">
              <w:rPr>
                <w:sz w:val="24"/>
                <w:szCs w:val="24"/>
              </w:rPr>
              <w:t>42-27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988" w:rsidRDefault="0047258A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  <w:p w:rsidR="0047258A" w:rsidRDefault="0047258A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  <w:p w:rsidR="0047258A" w:rsidRPr="0061790F" w:rsidRDefault="0047258A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88" w:rsidRPr="0061790F" w:rsidRDefault="00D42988">
            <w:pPr>
              <w:pStyle w:val="a4"/>
              <w:tabs>
                <w:tab w:val="left" w:pos="1669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91387" w:rsidRDefault="00F9138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F91387" w:rsidRDefault="00F91387" w:rsidP="007404B0">
      <w:pPr>
        <w:pStyle w:val="a4"/>
        <w:tabs>
          <w:tab w:val="left" w:pos="1669"/>
        </w:tabs>
        <w:spacing w:after="0"/>
        <w:rPr>
          <w:sz w:val="24"/>
          <w:szCs w:val="24"/>
        </w:rPr>
      </w:pPr>
    </w:p>
    <w:p w:rsidR="00F91387" w:rsidRDefault="00EF0A55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  <w:r w:rsidRPr="00EF0A55">
        <w:rPr>
          <w:noProof/>
          <w:spacing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29.8pt;margin-top:10.05pt;width:96pt;height:90pt;z-index:251658240">
            <v:textbox>
              <w:txbxContent>
                <w:p w:rsidR="00227BD5" w:rsidRDefault="00227BD5" w:rsidP="00227BD5">
                  <w:pPr>
                    <w:jc w:val="center"/>
                  </w:pPr>
                </w:p>
                <w:p w:rsidR="00227BD5" w:rsidRDefault="00227BD5" w:rsidP="00227BD5">
                  <w:pPr>
                    <w:jc w:val="center"/>
                  </w:pPr>
                </w:p>
              </w:txbxContent>
            </v:textbox>
          </v:shape>
        </w:pict>
      </w:r>
    </w:p>
    <w:p w:rsidR="00F91387" w:rsidRDefault="00F9138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47258A" w:rsidRDefault="0047258A" w:rsidP="00235ED3">
      <w:pPr>
        <w:pStyle w:val="a4"/>
        <w:tabs>
          <w:tab w:val="left" w:pos="1669"/>
        </w:tabs>
        <w:spacing w:after="0" w:line="240" w:lineRule="auto"/>
        <w:ind w:left="455"/>
        <w:jc w:val="center"/>
        <w:rPr>
          <w:sz w:val="24"/>
          <w:szCs w:val="24"/>
        </w:rPr>
      </w:pP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Утвержден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61790F">
        <w:rPr>
          <w:rFonts w:ascii="Arial" w:hAnsi="Arial" w:cs="Arial"/>
          <w:sz w:val="24"/>
          <w:szCs w:val="24"/>
        </w:rPr>
        <w:t xml:space="preserve">           постановлением администрации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61790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61790F">
        <w:rPr>
          <w:rFonts w:ascii="Arial" w:hAnsi="Arial" w:cs="Arial"/>
          <w:sz w:val="24"/>
          <w:szCs w:val="24"/>
        </w:rPr>
        <w:t xml:space="preserve"> сельсовета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Венгеровского района</w:t>
      </w:r>
    </w:p>
    <w:p w:rsidR="00F91387" w:rsidRPr="0061790F" w:rsidRDefault="00F91387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1790F">
        <w:rPr>
          <w:rFonts w:ascii="Arial" w:hAnsi="Arial" w:cs="Arial"/>
          <w:sz w:val="24"/>
          <w:szCs w:val="24"/>
        </w:rPr>
        <w:t>Новосибирской области</w:t>
      </w:r>
    </w:p>
    <w:p w:rsidR="00F91387" w:rsidRPr="0061790F" w:rsidRDefault="003C4D54" w:rsidP="00235ED3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6.04.2018  № 17</w:t>
      </w:r>
      <w:r w:rsidR="00F91387" w:rsidRPr="0061790F">
        <w:rPr>
          <w:rFonts w:ascii="Arial" w:hAnsi="Arial" w:cs="Arial"/>
          <w:sz w:val="24"/>
          <w:szCs w:val="24"/>
        </w:rPr>
        <w:t xml:space="preserve">                      </w:t>
      </w:r>
    </w:p>
    <w:p w:rsidR="00F91387" w:rsidRDefault="00F91387" w:rsidP="00F91387">
      <w:pPr>
        <w:pStyle w:val="a4"/>
        <w:tabs>
          <w:tab w:val="left" w:pos="1669"/>
        </w:tabs>
        <w:spacing w:after="0"/>
        <w:rPr>
          <w:sz w:val="24"/>
          <w:szCs w:val="24"/>
        </w:rPr>
      </w:pPr>
    </w:p>
    <w:p w:rsidR="00F91387" w:rsidRDefault="00F91387" w:rsidP="00F91387">
      <w:pPr>
        <w:pStyle w:val="a4"/>
        <w:tabs>
          <w:tab w:val="left" w:pos="1669"/>
        </w:tabs>
        <w:spacing w:after="0"/>
        <w:ind w:left="455"/>
        <w:jc w:val="center"/>
        <w:rPr>
          <w:sz w:val="24"/>
          <w:szCs w:val="24"/>
        </w:rPr>
      </w:pPr>
    </w:p>
    <w:p w:rsidR="00D42988" w:rsidRPr="0061790F" w:rsidRDefault="00F91387" w:rsidP="00F91387">
      <w:pPr>
        <w:pStyle w:val="a4"/>
        <w:tabs>
          <w:tab w:val="left" w:pos="1669"/>
        </w:tabs>
        <w:spacing w:after="0"/>
        <w:ind w:left="455"/>
        <w:rPr>
          <w:sz w:val="24"/>
          <w:szCs w:val="24"/>
        </w:rPr>
      </w:pPr>
      <w:r>
        <w:rPr>
          <w:sz w:val="24"/>
          <w:szCs w:val="24"/>
        </w:rPr>
        <w:t xml:space="preserve">Схема взаимодействия КЧС </w:t>
      </w:r>
      <w:proofErr w:type="spellStart"/>
      <w:r>
        <w:rPr>
          <w:sz w:val="24"/>
          <w:szCs w:val="24"/>
        </w:rPr>
        <w:t>Шипицынского</w:t>
      </w:r>
      <w:proofErr w:type="spellEnd"/>
      <w:r>
        <w:rPr>
          <w:sz w:val="24"/>
          <w:szCs w:val="24"/>
        </w:rPr>
        <w:t xml:space="preserve"> сельсо</w:t>
      </w:r>
      <w:r w:rsidR="003C4D54">
        <w:rPr>
          <w:sz w:val="24"/>
          <w:szCs w:val="24"/>
        </w:rPr>
        <w:t xml:space="preserve">вета в </w:t>
      </w:r>
      <w:proofErr w:type="spellStart"/>
      <w:r w:rsidR="003C4D54">
        <w:rPr>
          <w:sz w:val="24"/>
          <w:szCs w:val="24"/>
        </w:rPr>
        <w:t>лесопожарный</w:t>
      </w:r>
      <w:proofErr w:type="spellEnd"/>
      <w:r w:rsidR="003C4D54">
        <w:rPr>
          <w:sz w:val="24"/>
          <w:szCs w:val="24"/>
        </w:rPr>
        <w:t xml:space="preserve"> период 2018</w:t>
      </w:r>
      <w:r w:rsidR="00F35E7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D42988" w:rsidRPr="0061790F" w:rsidRDefault="00EF0A55" w:rsidP="00D42988">
      <w:pPr>
        <w:jc w:val="right"/>
        <w:rPr>
          <w:sz w:val="24"/>
          <w:szCs w:val="24"/>
        </w:rPr>
      </w:pPr>
      <w:r w:rsidRPr="00EF0A55">
        <w:rPr>
          <w:noProof/>
          <w:spacing w:val="4"/>
        </w:rPr>
        <w:pict>
          <v:line id="_x0000_s1034" style="position:absolute;left:0;text-align:left;z-index:251663360" from="-158.55pt,14.95pt" to="-128.55pt,60pt">
            <v:stroke startarrow="block" endarrow="block"/>
          </v:line>
        </w:pict>
      </w:r>
      <w:r w:rsidRPr="00EF0A55">
        <w:rPr>
          <w:noProof/>
          <w:spacing w:val="4"/>
        </w:rPr>
        <w:pict>
          <v:line id="_x0000_s1036" style="position:absolute;left:0;text-align:left;flip:x y;z-index:251662336" from="593.25pt,261pt" to="629.25pt,305.9pt">
            <v:stroke startarrow="block" endarrow="block"/>
          </v:line>
        </w:pict>
      </w:r>
      <w:r w:rsidRPr="00EF0A55">
        <w:rPr>
          <w:noProof/>
          <w:spacing w:val="4"/>
        </w:rPr>
        <w:pict>
          <v:line id="_x0000_s1035" style="position:absolute;left:0;text-align:left;flip:x;z-index:251661312" from="520.55pt,99pt" to="598.45pt,153pt">
            <v:stroke startarrow="block" endarrow="block"/>
          </v:line>
        </w:pict>
      </w:r>
      <w:r w:rsidRPr="00EF0A55">
        <w:rPr>
          <w:noProof/>
          <w:spacing w:val="4"/>
        </w:rPr>
        <w:pict>
          <v:shape id="_x0000_s1039" type="#_x0000_t202" style="position:absolute;left:0;text-align:left;margin-left:565.5pt;margin-top:274.9pt;width:156pt;height:90pt;z-index:251660288">
            <v:textbox>
              <w:txbxContent>
                <w:p w:rsidR="00227BD5" w:rsidRDefault="00227BD5" w:rsidP="00227BD5">
                  <w:pPr>
                    <w:jc w:val="center"/>
                  </w:pPr>
                </w:p>
                <w:p w:rsidR="00227BD5" w:rsidRDefault="00227BD5" w:rsidP="00227BD5">
                  <w:pPr>
                    <w:jc w:val="center"/>
                  </w:pPr>
                </w:p>
              </w:txbxContent>
            </v:textbox>
          </v:shape>
        </w:pict>
      </w:r>
      <w:r w:rsidRPr="00EF0A55">
        <w:rPr>
          <w:noProof/>
          <w:spacing w:val="4"/>
        </w:rPr>
        <w:pict>
          <v:shape id="_x0000_s1030" type="#_x0000_t202" style="position:absolute;left:0;text-align:left;margin-left:529.25pt;margin-top:0;width:107.95pt;height:81pt;z-index:251659264">
            <v:textbox>
              <w:txbxContent>
                <w:p w:rsidR="00227BD5" w:rsidRDefault="00227BD5" w:rsidP="00227BD5">
                  <w:pPr>
                    <w:jc w:val="center"/>
                  </w:pPr>
                </w:p>
                <w:p w:rsidR="00227BD5" w:rsidRDefault="00227BD5" w:rsidP="00227BD5">
                  <w:pPr>
                    <w:jc w:val="center"/>
                  </w:pPr>
                </w:p>
              </w:txbxContent>
            </v:textbox>
          </v:shape>
        </w:pict>
      </w:r>
      <w:r w:rsidRPr="00EF0A55">
        <w:rPr>
          <w:spacing w:val="4"/>
        </w:rPr>
      </w:r>
      <w:r w:rsidRPr="00EF0A55">
        <w:rPr>
          <w:spacing w:val="4"/>
        </w:rPr>
        <w:pict>
          <v:group id="_x0000_s1026" editas="canvas" style="width:492pt;height:5in;mso-position-horizontal-relative:char;mso-position-vertical-relative:line" coordorigin="2308,3223" coordsize="7200,52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3223;width:7200;height:5236" o:preferrelative="f">
              <v:fill o:detectmouseclick="t"/>
              <v:path o:extrusionok="t" o:connecttype="none"/>
            </v:shape>
            <v:shape id="_x0000_s1028" type="#_x0000_t202" style="position:absolute;left:2747;top:3354;width:1317;height:916" stroked="f">
              <v:textbox>
                <w:txbxContent>
                  <w:p w:rsidR="00227BD5" w:rsidRDefault="00227BD5" w:rsidP="00227BD5"/>
                </w:txbxContent>
              </v:textbox>
            </v:shape>
            <v:shape id="_x0000_s1029" type="#_x0000_t202" style="position:absolute;left:4415;top:5317;width:2107;height:1571">
              <v:textbox>
                <w:txbxContent>
                  <w:p w:rsidR="00227BD5" w:rsidRDefault="00227BD5" w:rsidP="00227BD5">
                    <w:pPr>
                      <w:jc w:val="center"/>
                    </w:pPr>
                  </w:p>
                  <w:p w:rsidR="00227BD5" w:rsidRDefault="00227BD5" w:rsidP="00227BD5">
                    <w:pPr>
                      <w:jc w:val="center"/>
                    </w:pPr>
                  </w:p>
                  <w:p w:rsidR="00227BD5" w:rsidRDefault="00227BD5" w:rsidP="00227BD5">
                    <w:pPr>
                      <w:jc w:val="center"/>
                    </w:pPr>
                    <w:r>
                      <w:t xml:space="preserve">КЧС  </w:t>
                    </w:r>
                    <w:proofErr w:type="spellStart"/>
                    <w:r w:rsidR="004C6293">
                      <w:t>Шипицынского</w:t>
                    </w:r>
                    <w:proofErr w:type="spellEnd"/>
                    <w:r w:rsidR="004C6293">
                      <w:t xml:space="preserve"> сельсовета</w:t>
                    </w:r>
                  </w:p>
                </w:txbxContent>
              </v:textbox>
            </v:shape>
            <v:shape id="_x0000_s1031" type="#_x0000_t202" style="position:absolute;left:2308;top:7019;width:1844;height:1440">
              <v:textbox>
                <w:txbxContent>
                  <w:p w:rsidR="00227BD5" w:rsidRDefault="00227BD5" w:rsidP="00227BD5">
                    <w:pPr>
                      <w:jc w:val="center"/>
                    </w:pPr>
                    <w:proofErr w:type="spellStart"/>
                    <w:r>
                      <w:t>Венгеровское</w:t>
                    </w:r>
                    <w:proofErr w:type="spellEnd"/>
                    <w:r>
                      <w:t xml:space="preserve"> лесничество</w:t>
                    </w:r>
                  </w:p>
                </w:txbxContent>
              </v:textbox>
            </v:shape>
            <v:shape id="_x0000_s1033" type="#_x0000_t202" style="position:absolute;left:4591;top:3354;width:1756;height:1047">
              <v:textbox>
                <w:txbxContent>
                  <w:p w:rsidR="00227BD5" w:rsidRDefault="00227BD5" w:rsidP="00227BD5">
                    <w:pPr>
                      <w:jc w:val="center"/>
                    </w:pPr>
                    <w:r>
                      <w:t>ЕДДС Венгеровского района</w:t>
                    </w:r>
                  </w:p>
                </w:txbxContent>
              </v:textbox>
            </v:shape>
            <v:line id="_x0000_s1037" style="position:absolute;flip:x" from="3625,6234" to="4415,7019">
              <v:stroke startarrow="block" endarrow="block"/>
            </v:line>
            <v:line id="_x0000_s1038" style="position:absolute;flip:x" from="5469,4401" to="5470,5317">
              <v:stroke startarrow="block" endarrow="block"/>
            </v:line>
            <w10:wrap type="none"/>
            <w10:anchorlock/>
          </v:group>
        </w:pict>
      </w:r>
    </w:p>
    <w:p w:rsidR="00E80618" w:rsidRPr="0061790F" w:rsidRDefault="00E80618" w:rsidP="00E80618">
      <w:pPr>
        <w:rPr>
          <w:sz w:val="24"/>
          <w:szCs w:val="24"/>
        </w:rPr>
      </w:pPr>
    </w:p>
    <w:p w:rsidR="00E80618" w:rsidRPr="0061790F" w:rsidRDefault="00E80618" w:rsidP="00E80618">
      <w:pPr>
        <w:rPr>
          <w:sz w:val="24"/>
          <w:szCs w:val="24"/>
        </w:rPr>
      </w:pPr>
    </w:p>
    <w:p w:rsidR="00DD4641" w:rsidRPr="0061790F" w:rsidRDefault="00DD4641">
      <w:pPr>
        <w:rPr>
          <w:sz w:val="24"/>
          <w:szCs w:val="24"/>
        </w:rPr>
      </w:pPr>
    </w:p>
    <w:sectPr w:rsidR="00DD4641" w:rsidRPr="0061790F" w:rsidSect="0000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BDA"/>
    <w:multiLevelType w:val="hybridMultilevel"/>
    <w:tmpl w:val="EA8EF8C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A35915"/>
    <w:multiLevelType w:val="multilevel"/>
    <w:tmpl w:val="8A9893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415396"/>
    <w:multiLevelType w:val="multilevel"/>
    <w:tmpl w:val="BC92D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19305F"/>
    <w:multiLevelType w:val="multilevel"/>
    <w:tmpl w:val="B71C4E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618"/>
    <w:rsid w:val="000072CB"/>
    <w:rsid w:val="0002616A"/>
    <w:rsid w:val="000A4CFE"/>
    <w:rsid w:val="000B3D9C"/>
    <w:rsid w:val="001230DA"/>
    <w:rsid w:val="00173621"/>
    <w:rsid w:val="001E62A8"/>
    <w:rsid w:val="00227BD5"/>
    <w:rsid w:val="00235ED3"/>
    <w:rsid w:val="002D6AFE"/>
    <w:rsid w:val="002F3A20"/>
    <w:rsid w:val="002F48EB"/>
    <w:rsid w:val="00302D07"/>
    <w:rsid w:val="00332F5D"/>
    <w:rsid w:val="003456B8"/>
    <w:rsid w:val="00346809"/>
    <w:rsid w:val="00372CDB"/>
    <w:rsid w:val="00377117"/>
    <w:rsid w:val="003B2E54"/>
    <w:rsid w:val="003B3AAE"/>
    <w:rsid w:val="003B58DB"/>
    <w:rsid w:val="003C4D54"/>
    <w:rsid w:val="004520AC"/>
    <w:rsid w:val="00460178"/>
    <w:rsid w:val="0047258A"/>
    <w:rsid w:val="004A72A2"/>
    <w:rsid w:val="004C6293"/>
    <w:rsid w:val="004D779B"/>
    <w:rsid w:val="005C75F4"/>
    <w:rsid w:val="005C7BDA"/>
    <w:rsid w:val="0061790F"/>
    <w:rsid w:val="0062353A"/>
    <w:rsid w:val="0063664A"/>
    <w:rsid w:val="00662B4C"/>
    <w:rsid w:val="00691E96"/>
    <w:rsid w:val="006F3741"/>
    <w:rsid w:val="007404B0"/>
    <w:rsid w:val="007764ED"/>
    <w:rsid w:val="007A74DE"/>
    <w:rsid w:val="00845591"/>
    <w:rsid w:val="00962C26"/>
    <w:rsid w:val="00990D67"/>
    <w:rsid w:val="00A86A2E"/>
    <w:rsid w:val="00A901D4"/>
    <w:rsid w:val="00AB56E1"/>
    <w:rsid w:val="00AF2079"/>
    <w:rsid w:val="00C421E0"/>
    <w:rsid w:val="00CE4826"/>
    <w:rsid w:val="00D06FB1"/>
    <w:rsid w:val="00D267B0"/>
    <w:rsid w:val="00D42988"/>
    <w:rsid w:val="00DD4641"/>
    <w:rsid w:val="00E31179"/>
    <w:rsid w:val="00E629D4"/>
    <w:rsid w:val="00E80618"/>
    <w:rsid w:val="00E9331F"/>
    <w:rsid w:val="00ED5C64"/>
    <w:rsid w:val="00EF0A55"/>
    <w:rsid w:val="00EF4556"/>
    <w:rsid w:val="00F35E71"/>
    <w:rsid w:val="00F50C6D"/>
    <w:rsid w:val="00F91387"/>
    <w:rsid w:val="00F9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06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67B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42988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42988"/>
    <w:rPr>
      <w:rFonts w:eastAsiaTheme="minorHAnsi"/>
      <w:lang w:eastAsia="en-US"/>
    </w:rPr>
  </w:style>
  <w:style w:type="table" w:styleId="a6">
    <w:name w:val="Table Grid"/>
    <w:basedOn w:val="a1"/>
    <w:rsid w:val="00D4298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37EA-2BBA-4C37-83D2-33F937A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7</cp:revision>
  <cp:lastPrinted>2015-03-23T04:49:00Z</cp:lastPrinted>
  <dcterms:created xsi:type="dcterms:W3CDTF">2015-03-16T06:16:00Z</dcterms:created>
  <dcterms:modified xsi:type="dcterms:W3CDTF">2018-04-19T03:34:00Z</dcterms:modified>
</cp:coreProperties>
</file>